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asmin s. r. 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nčianske Bohuslavice 182, Trenčianske Bohuslav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993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62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993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626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